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D1" w:rsidRDefault="003D6732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</w:t>
      </w:r>
    </w:p>
    <w:p w:rsidR="00283CBB" w:rsidRPr="00836C4F" w:rsidRDefault="00B91B3A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AMEN DU </w:t>
      </w:r>
      <w:r w:rsidR="0078343B">
        <w:rPr>
          <w:rFonts w:ascii="Arial" w:hAnsi="Arial" w:cs="Arial"/>
          <w:b/>
          <w:sz w:val="22"/>
          <w:szCs w:val="22"/>
        </w:rPr>
        <w:t xml:space="preserve">BREVET D’INITIATION </w:t>
      </w:r>
      <w:r w:rsidR="00BE3D6A">
        <w:rPr>
          <w:rFonts w:ascii="Arial" w:hAnsi="Arial" w:cs="Arial"/>
          <w:b/>
          <w:sz w:val="22"/>
          <w:szCs w:val="22"/>
        </w:rPr>
        <w:t>AÉRONAUTIQUE</w:t>
      </w:r>
      <w:r w:rsidR="0078343B">
        <w:rPr>
          <w:rFonts w:ascii="Arial" w:hAnsi="Arial" w:cs="Arial"/>
          <w:b/>
          <w:sz w:val="22"/>
          <w:szCs w:val="22"/>
        </w:rPr>
        <w:t xml:space="preserve"> (BIA)</w:t>
      </w:r>
    </w:p>
    <w:p w:rsidR="009B553C" w:rsidRPr="00836C4F" w:rsidRDefault="009B553C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83CBB" w:rsidRPr="00AF466E" w:rsidRDefault="00283CBB" w:rsidP="0001061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466E">
        <w:rPr>
          <w:rFonts w:ascii="Arial" w:hAnsi="Arial" w:cs="Arial"/>
          <w:b/>
          <w:sz w:val="22"/>
          <w:szCs w:val="22"/>
        </w:rPr>
        <w:t xml:space="preserve">SESSION </w:t>
      </w:r>
      <w:r w:rsidR="00FD5048">
        <w:rPr>
          <w:rFonts w:ascii="Arial" w:hAnsi="Arial" w:cs="Arial"/>
          <w:b/>
          <w:sz w:val="22"/>
          <w:szCs w:val="22"/>
        </w:rPr>
        <w:t>2022</w:t>
      </w:r>
    </w:p>
    <w:p w:rsidR="00283CBB" w:rsidRPr="006C7321" w:rsidRDefault="00283CBB" w:rsidP="00010618">
      <w:pPr>
        <w:ind w:firstLine="3402"/>
        <w:rPr>
          <w:rFonts w:ascii="Arial" w:hAnsi="Arial" w:cs="Arial"/>
          <w:sz w:val="22"/>
          <w:szCs w:val="22"/>
        </w:rPr>
      </w:pPr>
    </w:p>
    <w:p w:rsidR="00A644BF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  <w:r w:rsidRPr="00B91B3A">
        <w:rPr>
          <w:rFonts w:ascii="Arial" w:hAnsi="Arial" w:cs="Arial"/>
          <w:sz w:val="20"/>
          <w:u w:val="single"/>
        </w:rPr>
        <w:t>LISTE DES CANDIDATS RECUS</w:t>
      </w:r>
    </w:p>
    <w:p w:rsidR="00B91B3A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</w:p>
    <w:p w:rsidR="00B91B3A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</w:p>
    <w:p w:rsidR="00B91B3A" w:rsidRPr="00B91B3A" w:rsidRDefault="00B91B3A" w:rsidP="00B91B3A">
      <w:pPr>
        <w:tabs>
          <w:tab w:val="left" w:pos="426"/>
        </w:tabs>
        <w:jc w:val="center"/>
        <w:rPr>
          <w:rFonts w:ascii="Arial" w:hAnsi="Arial" w:cs="Arial"/>
          <w:sz w:val="20"/>
          <w:u w:val="single"/>
        </w:rPr>
      </w:pPr>
    </w:p>
    <w:p w:rsidR="003B485A" w:rsidRDefault="008F4808" w:rsidP="008F4808">
      <w:pPr>
        <w:tabs>
          <w:tab w:val="left" w:pos="3544"/>
          <w:tab w:val="left" w:pos="3828"/>
          <w:tab w:val="left" w:pos="5812"/>
        </w:tabs>
        <w:ind w:left="-426" w:right="-14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3B485A" w:rsidRPr="008F4808">
        <w:rPr>
          <w:rFonts w:ascii="Arial" w:hAnsi="Arial" w:cs="Arial"/>
          <w:b/>
          <w:sz w:val="16"/>
          <w:szCs w:val="16"/>
        </w:rPr>
        <w:t>NOM</w:t>
      </w:r>
      <w:r w:rsidRPr="008F4808">
        <w:rPr>
          <w:rFonts w:ascii="Arial" w:hAnsi="Arial" w:cs="Arial"/>
          <w:b/>
          <w:sz w:val="16"/>
          <w:szCs w:val="16"/>
        </w:rPr>
        <w:tab/>
      </w:r>
      <w:r w:rsidRPr="008F4808">
        <w:rPr>
          <w:rFonts w:ascii="Arial" w:hAnsi="Arial" w:cs="Arial"/>
          <w:b/>
          <w:sz w:val="16"/>
          <w:szCs w:val="16"/>
        </w:rPr>
        <w:tab/>
        <w:t xml:space="preserve"> </w:t>
      </w:r>
      <w:r w:rsidR="003B485A" w:rsidRPr="008F4808">
        <w:rPr>
          <w:rFonts w:ascii="Arial" w:hAnsi="Arial" w:cs="Arial"/>
          <w:b/>
          <w:sz w:val="16"/>
          <w:szCs w:val="16"/>
        </w:rPr>
        <w:t>PRENOMS</w:t>
      </w:r>
      <w:r w:rsidR="00B450EE">
        <w:rPr>
          <w:rFonts w:ascii="Arial" w:hAnsi="Arial" w:cs="Arial"/>
          <w:b/>
          <w:sz w:val="16"/>
          <w:szCs w:val="16"/>
        </w:rPr>
        <w:tab/>
      </w:r>
      <w:r w:rsidR="00B450EE">
        <w:rPr>
          <w:rFonts w:ascii="Arial" w:hAnsi="Arial" w:cs="Arial"/>
          <w:b/>
          <w:sz w:val="16"/>
          <w:szCs w:val="16"/>
        </w:rPr>
        <w:tab/>
      </w:r>
      <w:r w:rsidR="00B450EE">
        <w:rPr>
          <w:rFonts w:ascii="Arial" w:hAnsi="Arial" w:cs="Arial"/>
          <w:b/>
          <w:sz w:val="16"/>
          <w:szCs w:val="16"/>
        </w:rPr>
        <w:tab/>
      </w:r>
      <w:r w:rsidR="00B450EE">
        <w:rPr>
          <w:rFonts w:ascii="Arial" w:hAnsi="Arial" w:cs="Arial"/>
          <w:b/>
          <w:sz w:val="16"/>
          <w:szCs w:val="16"/>
        </w:rPr>
        <w:tab/>
      </w:r>
      <w:r w:rsidR="00902432">
        <w:rPr>
          <w:rFonts w:ascii="Arial" w:hAnsi="Arial" w:cs="Arial"/>
          <w:b/>
          <w:sz w:val="16"/>
          <w:szCs w:val="16"/>
        </w:rPr>
        <w:t xml:space="preserve">    </w:t>
      </w:r>
      <w:r w:rsidRPr="008F4808">
        <w:rPr>
          <w:rFonts w:ascii="Arial" w:hAnsi="Arial" w:cs="Arial"/>
          <w:b/>
          <w:sz w:val="16"/>
          <w:szCs w:val="16"/>
        </w:rPr>
        <w:t>MENTION</w:t>
      </w:r>
    </w:p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110"/>
        <w:gridCol w:w="1701"/>
      </w:tblGrid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HAMAD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tann-Islas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IYADURA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ubhasini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KKU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z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 KHOU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line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lvie Lou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LEG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 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OKA MALALA BANDARALA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ethaswara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astishil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ETT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we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riel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N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e Marie 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ne Béat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ROR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lhiana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meline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git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VR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Z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rian G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BU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ILL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ATTIN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ryst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BIER-BALEQU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 Rolan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D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zo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e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GAC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R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y Ethan Gilber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RTHOMEU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SS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ia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Z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egoire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guerrand Paul Edmon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AUMO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 LAKHDA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ly Isabe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DAMOU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EZI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in Cédric Pasca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OI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TKOWSKI-LACOMBL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e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ude Lew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o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GHE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se Glady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-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RNARD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Nil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R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bin Raph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RTR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spar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UVIGN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ny Henr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IRC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uharrem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D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 Jean Ren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CH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D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Scot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is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lliam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e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SEAU-DENJE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SIÈRE--HASS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ly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ISSIÈRE--HASS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Ô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ëta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NHOU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drian Ayrt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NHOU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ctoi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RTOLUSS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jamin Frédéric Gérar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ALEM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ari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CHA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im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CHA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D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ncia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laine Nad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DIGN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stance Lou Herm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D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es Edouard 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JEMA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 Séverin Sébast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lou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et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GUIGN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ori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HIM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d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LA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RLEY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T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baul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UZID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Y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 Didie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OY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ylv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EILLA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L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OËNNE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 Kévin Mar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UH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éli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r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UL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ph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RU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ement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stan Dominiqu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DA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ir C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ISS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oît Renau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LD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teh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LO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pti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YC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ém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LAZ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e 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au </w:t>
            </w:r>
            <w:r w:rsidR="004E6442"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nçois</w:t>
            </w: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i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LMEJA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L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é Pascal Vinc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MPISTR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RATER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rwan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R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en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SS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sa Charlotte Sara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STANG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ESI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ieg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EY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 Gabin Flor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BASSE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ech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o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LE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rè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MB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BONN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anne Aurélie Mathil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NA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listair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yli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RE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V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dit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SSAGN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 Pat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Z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EIC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ed-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Zafir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ÉRA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thur Josep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EUC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EVAN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bault Bapti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EM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stine Denise Virgi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ER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HAD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E01DCE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COLA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E01DCE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Betu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Pr="00E01DCE" w:rsidRDefault="00D651F9" w:rsidP="00E01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COLA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E01DCE" w:rsidRDefault="00E01DCE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Nis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Pr="00E01DCE" w:rsidRDefault="00D651F9" w:rsidP="00E01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1DCE"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MBE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CH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élix Ghisl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ES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STANT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NV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RM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ë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BETERGUES-MOLIN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en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RTI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x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SINI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Rom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TANS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TUR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 Dy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OUT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orine Ev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 IN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e Caroline Ju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 SILVA-ESTEV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ag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ena Lou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NC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ance Daniell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RMON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muel Christophe Victo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UM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ylè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we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BOM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 Maxime Désir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BO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LRIE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LRIE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NEUVILLE-CONSTA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t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P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RI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SHORS--GOU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VALLIE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HUM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i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MERACK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NN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a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PE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R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stri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BO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ime Michel 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HAM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o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ME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MO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RN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UTEYR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ea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 AJARROUM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aë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 JAZOUL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ed Ada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BE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na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CASSU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ance Ju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CUDE--COTIN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ouk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TIV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IV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ti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UCR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éles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U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Y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han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é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LD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RNAND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RREIR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meri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ETIVEA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tanislas François 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IDALGO DI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éo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AM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phaël Joseph Mariu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AMMA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REST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nzo Victo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RESTIER--PEREGRIN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jandr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ULH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an Laurent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ydi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OURV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 Alain Henr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NCIL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othé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USTO-PROUHEZ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ES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 Alexand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IGIE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tou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ian 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né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von Franck Mich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OMANT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 Paul 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OM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na-Lé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DON-MIGN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y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N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ues Marie Augus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acha Clar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ES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ore Marie Charlot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NIE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Louis Pier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NILL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ETE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IR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LADI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OBR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we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ODEFRO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guy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eol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ep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OUH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xime Anto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N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NG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Jacqu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AVE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ustin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REN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r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ER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André Al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IGN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ILLON-GICQU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ITT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ryl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xan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ABIB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ulayman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ERRAËS COST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enz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ERV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immy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OTT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eline André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G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nè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ILL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NIC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es David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uvann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VION-GUILLE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ëlle Marie Marguerit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lde Annie Elisabet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OU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go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OUFFRA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e Enzo Félix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ILL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cha Rapha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ADLECSOVIC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l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urak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UPPER - - ANGLAD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stian 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BAU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Logan Laur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CAZ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e Fleur Mathil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FAY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ix David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rancoi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GRAN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HMA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riam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MACH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BA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D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IVIE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rw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RRU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 Aimé 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othé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ch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ICHE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é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cqu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VI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y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ZUNIN-FOMINYK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olodymyr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 DORT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 F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len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ly An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BLAN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Char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B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hym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BRE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FEBV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 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GOUP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ndice Amé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MA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th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THUA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AR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in Yves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GUTT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o Romain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ITALI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REN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ick Victo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HAU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line Floren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meri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CO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I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uan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el Jean-Clau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IRE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oah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FERIO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gnès Andrée Lou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LTER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maury Denis Fab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NG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l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AGLIA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sè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AGLIA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sène Lou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gath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H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ylo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HEI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ESQ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ément Franço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EYN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yl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A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 Robert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QU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lvain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ahin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ELLI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élix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T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phaël Arnau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UGR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év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Y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ZERO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v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in Ren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NARDI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ERC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x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AL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éo Jules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klo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CH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Imano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LID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NIER-REY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INIER-REY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rah Caro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hdjat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HAMMA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ammad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fn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NTEILHET-RAGU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n Côm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NTMÉ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RCR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u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Pier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é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OURADOF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ULL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ne Martine Emilien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GUEMELE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HU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dem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UN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teb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dro 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G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eïl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LLIV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PE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UVR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dga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GESS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a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I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gus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NNET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QU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atha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G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VADA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lo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LLIE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mazéli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IN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na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ON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ER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ém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AL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colas Jam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DALL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ERR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ug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NAT--FAYO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ara Martine Cather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IRIO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ne Marie Yvon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LAN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sca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OMM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ONIEWIER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e Danièle Jeanne Denis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ORTERAT DUM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B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man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FF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exandre Luc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LLIE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ch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MB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aëlle Line Mar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NC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ntine Claire André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AYB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otte Jul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ÉG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mien Daniel Jacques Bric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ENÉ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IG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lor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Quent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CH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Killian Sebast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CHE- -VINGERD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tienne Raphaël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DRIGUES-MADRUG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rgi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ne Josette Jacque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SAT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e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SS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elphine Amélie Marie-Noë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SSIGNO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éo Luc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TELLINI - LEFEV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steb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uro Stefano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G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uis Gabri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SS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anny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na Octav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BB5B3C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BB5B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BB5B3C">
              <w:rPr>
                <w:rFonts w:ascii="Calibri" w:hAnsi="Calibri" w:cs="Calibri"/>
                <w:color w:val="000000"/>
                <w:sz w:val="22"/>
                <w:szCs w:val="22"/>
              </w:rPr>
              <w:t>ori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OUX</w:t>
            </w:r>
            <w:r w:rsidR="00BB5B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BB5B3C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UED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ne Clément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UE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mothée Ulysse Nicol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RUIZ--BOULARA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va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ilippe Clau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BETAY-SAB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arles Jean Marce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ÏDA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a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IG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udrey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LVAT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muel 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NCHI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UGUES-EYRAU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ULZ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ni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UVAG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brie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V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 Louis Roland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CHEH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CHNE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lde Isabelle Stépha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AUT-MOINARDEAU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hil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MSA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ERV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LKOWSK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Dorothée Bonni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ule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MON-GENES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ïse 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A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m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OL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ara Luc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TRUB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oy Serge Henri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RRENOI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Fantin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R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Orso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gar Cyri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ESS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e-Emmanuelle Catherine Odile Céci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SSIER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am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EVEN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a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BON SOUL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el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ILLIE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mma Odile Miche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OMASSO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icolas Pierre Andr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U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rthur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UEL--BARD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geli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HUMY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xel Bernard Gasto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ANKAVAN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hanaëlle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ïlys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R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uerlain Josep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RO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ius Claud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CQUEVI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hloé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RCHEBOEU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Clément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TA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Jean-François Christ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OURNAD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iobah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ROUBA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Gaylord</w:t>
            </w:r>
            <w:proofErr w:type="spellEnd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lli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E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ah Olivier Patrick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L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astie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LEI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éandre Faustin Michel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LLE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uc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NHEEM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o Antoine Guy Corneill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AUTH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Lohé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ERD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ntoine Jean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ERI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Blanch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ALAT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GUI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ttéo Lukas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LLEVIEILL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arceau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INCEN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ime Auguste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Hippolite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LASTELI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VLIEGH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Titou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ALDM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Alix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WINIARZ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Noah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YOUSSEF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Méline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 BIEN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ZEGANAD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in </w:t>
            </w:r>
            <w:proofErr w:type="spellStart"/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uryan</w:t>
            </w:r>
            <w:proofErr w:type="spellEnd"/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51F9" w:rsidRPr="00D651F9" w:rsidTr="00D651F9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ZEKRAOU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F9" w:rsidRP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1F9">
              <w:rPr>
                <w:rFonts w:ascii="Calibri" w:hAnsi="Calibri" w:cs="Calibri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1701" w:type="dxa"/>
            <w:vAlign w:val="bottom"/>
          </w:tcPr>
          <w:p w:rsidR="00D651F9" w:rsidRDefault="00D651F9" w:rsidP="00D6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Z BIEN</w:t>
            </w:r>
          </w:p>
        </w:tc>
      </w:tr>
    </w:tbl>
    <w:p w:rsidR="00F71BC2" w:rsidRDefault="00F71BC2" w:rsidP="008F4808">
      <w:pPr>
        <w:tabs>
          <w:tab w:val="left" w:pos="3544"/>
          <w:tab w:val="left" w:pos="3828"/>
          <w:tab w:val="left" w:pos="5812"/>
        </w:tabs>
        <w:ind w:left="-426" w:right="-143"/>
        <w:jc w:val="both"/>
        <w:rPr>
          <w:rFonts w:ascii="Arial" w:hAnsi="Arial" w:cs="Arial"/>
          <w:b/>
          <w:sz w:val="16"/>
          <w:szCs w:val="16"/>
        </w:rPr>
      </w:pPr>
    </w:p>
    <w:sectPr w:rsidR="00F71BC2" w:rsidSect="004510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992" w:bottom="567" w:left="1418" w:header="284" w:footer="72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42" w:rsidRDefault="004E6442">
      <w:r>
        <w:separator/>
      </w:r>
    </w:p>
  </w:endnote>
  <w:endnote w:type="continuationSeparator" w:id="0">
    <w:p w:rsidR="004E6442" w:rsidRDefault="004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306"/>
      <w:docPartObj>
        <w:docPartGallery w:val="Page Numbers (Bottom of Page)"/>
        <w:docPartUnique/>
      </w:docPartObj>
    </w:sdtPr>
    <w:sdtEndPr/>
    <w:sdtContent>
      <w:p w:rsidR="004E6442" w:rsidRDefault="004E64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CE">
          <w:rPr>
            <w:noProof/>
          </w:rPr>
          <w:t>9</w:t>
        </w:r>
        <w:r>
          <w:fldChar w:fldCharType="end"/>
        </w:r>
      </w:p>
    </w:sdtContent>
  </w:sdt>
  <w:p w:rsidR="004E6442" w:rsidRDefault="004E6442" w:rsidP="00F86EB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2" w:rsidRDefault="004E644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01DCE">
      <w:rPr>
        <w:noProof/>
      </w:rPr>
      <w:t>1</w:t>
    </w:r>
    <w:r>
      <w:fldChar w:fldCharType="end"/>
    </w:r>
  </w:p>
  <w:p w:rsidR="004E6442" w:rsidRDefault="004E6442" w:rsidP="00F86EB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42" w:rsidRDefault="004E6442">
      <w:r>
        <w:separator/>
      </w:r>
    </w:p>
  </w:footnote>
  <w:footnote w:type="continuationSeparator" w:id="0">
    <w:p w:rsidR="004E6442" w:rsidRDefault="004E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2" w:rsidRDefault="004E6442" w:rsidP="003D6732">
    <w:pPr>
      <w:pStyle w:val="En-tte"/>
      <w:jc w:val="center"/>
      <w:rPr>
        <w:rFonts w:ascii="Arial" w:hAnsi="Arial" w:cs="Arial"/>
        <w:sz w:val="16"/>
        <w:szCs w:val="16"/>
      </w:rPr>
    </w:pPr>
    <w:r w:rsidRPr="003D6732">
      <w:rPr>
        <w:rFonts w:ascii="Arial" w:hAnsi="Arial" w:cs="Arial"/>
        <w:sz w:val="16"/>
        <w:szCs w:val="16"/>
      </w:rPr>
      <w:t>EXAMEN DU BREVET D’INITIATION AERONAUTIQUE</w:t>
    </w:r>
    <w:r>
      <w:rPr>
        <w:rFonts w:ascii="Arial" w:hAnsi="Arial" w:cs="Arial"/>
        <w:sz w:val="16"/>
        <w:szCs w:val="16"/>
      </w:rPr>
      <w:t xml:space="preserve"> – SESSION 2022</w:t>
    </w:r>
  </w:p>
  <w:p w:rsidR="004E6442" w:rsidRPr="003D6732" w:rsidRDefault="004E6442" w:rsidP="003D6732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STE DES CANDIDATS REC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2" w:rsidRDefault="004E6442" w:rsidP="00F86EBE">
    <w:pPr>
      <w:pStyle w:val="En-tte"/>
      <w:tabs>
        <w:tab w:val="right" w:pos="9498"/>
      </w:tabs>
    </w:pPr>
    <w:r>
      <w:rPr>
        <w:noProof/>
      </w:rPr>
      <w:drawing>
        <wp:inline distT="0" distB="0" distL="0" distR="0">
          <wp:extent cx="1592580" cy="798806"/>
          <wp:effectExtent l="0" t="0" r="762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79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2"/>
    <w:rsid w:val="00004D37"/>
    <w:rsid w:val="00010618"/>
    <w:rsid w:val="000140A6"/>
    <w:rsid w:val="000408A6"/>
    <w:rsid w:val="00046D38"/>
    <w:rsid w:val="000620E5"/>
    <w:rsid w:val="00064A25"/>
    <w:rsid w:val="00070140"/>
    <w:rsid w:val="0007717D"/>
    <w:rsid w:val="000865A7"/>
    <w:rsid w:val="00087102"/>
    <w:rsid w:val="000A0F09"/>
    <w:rsid w:val="000B091E"/>
    <w:rsid w:val="000B198F"/>
    <w:rsid w:val="000B7CC3"/>
    <w:rsid w:val="000B7E26"/>
    <w:rsid w:val="000C2027"/>
    <w:rsid w:val="000C5EF0"/>
    <w:rsid w:val="000D223A"/>
    <w:rsid w:val="000E7969"/>
    <w:rsid w:val="0011426D"/>
    <w:rsid w:val="00132A43"/>
    <w:rsid w:val="001373B7"/>
    <w:rsid w:val="0014121A"/>
    <w:rsid w:val="00144AB8"/>
    <w:rsid w:val="001526AE"/>
    <w:rsid w:val="00153F23"/>
    <w:rsid w:val="001612C3"/>
    <w:rsid w:val="0017104E"/>
    <w:rsid w:val="00172C66"/>
    <w:rsid w:val="00185783"/>
    <w:rsid w:val="00195FCC"/>
    <w:rsid w:val="001A24F2"/>
    <w:rsid w:val="001C2C8B"/>
    <w:rsid w:val="001C2DD1"/>
    <w:rsid w:val="001D1C2F"/>
    <w:rsid w:val="001D6589"/>
    <w:rsid w:val="001E473A"/>
    <w:rsid w:val="001F0B2C"/>
    <w:rsid w:val="00210067"/>
    <w:rsid w:val="002323D4"/>
    <w:rsid w:val="0026521E"/>
    <w:rsid w:val="002800CA"/>
    <w:rsid w:val="00283CBB"/>
    <w:rsid w:val="0028403F"/>
    <w:rsid w:val="00286BE2"/>
    <w:rsid w:val="002913E2"/>
    <w:rsid w:val="00293331"/>
    <w:rsid w:val="00294324"/>
    <w:rsid w:val="002957F6"/>
    <w:rsid w:val="002A0DCF"/>
    <w:rsid w:val="002A4DB1"/>
    <w:rsid w:val="002A5C36"/>
    <w:rsid w:val="002C4323"/>
    <w:rsid w:val="002D1F32"/>
    <w:rsid w:val="00302E04"/>
    <w:rsid w:val="00305C53"/>
    <w:rsid w:val="00360598"/>
    <w:rsid w:val="003961E7"/>
    <w:rsid w:val="003B38A6"/>
    <w:rsid w:val="003B485A"/>
    <w:rsid w:val="003B6F85"/>
    <w:rsid w:val="003B7DDB"/>
    <w:rsid w:val="003D27B7"/>
    <w:rsid w:val="003D6732"/>
    <w:rsid w:val="00402267"/>
    <w:rsid w:val="0040563D"/>
    <w:rsid w:val="00415012"/>
    <w:rsid w:val="00437BFA"/>
    <w:rsid w:val="00440870"/>
    <w:rsid w:val="004510BE"/>
    <w:rsid w:val="0045118D"/>
    <w:rsid w:val="00463213"/>
    <w:rsid w:val="004661B8"/>
    <w:rsid w:val="0049292E"/>
    <w:rsid w:val="00495714"/>
    <w:rsid w:val="00495797"/>
    <w:rsid w:val="004B234B"/>
    <w:rsid w:val="004B715E"/>
    <w:rsid w:val="004B7E0E"/>
    <w:rsid w:val="004D365A"/>
    <w:rsid w:val="004D6AC2"/>
    <w:rsid w:val="004E4B3E"/>
    <w:rsid w:val="004E6442"/>
    <w:rsid w:val="004F0367"/>
    <w:rsid w:val="00502ADA"/>
    <w:rsid w:val="00503A75"/>
    <w:rsid w:val="00510FAC"/>
    <w:rsid w:val="00515E6A"/>
    <w:rsid w:val="0052058C"/>
    <w:rsid w:val="005210D0"/>
    <w:rsid w:val="005223B3"/>
    <w:rsid w:val="0052385E"/>
    <w:rsid w:val="00533198"/>
    <w:rsid w:val="0053480B"/>
    <w:rsid w:val="0058492C"/>
    <w:rsid w:val="005A72F9"/>
    <w:rsid w:val="005B123D"/>
    <w:rsid w:val="005B39D6"/>
    <w:rsid w:val="005B5715"/>
    <w:rsid w:val="005C468C"/>
    <w:rsid w:val="005D33CD"/>
    <w:rsid w:val="00634314"/>
    <w:rsid w:val="00650E3E"/>
    <w:rsid w:val="0065300B"/>
    <w:rsid w:val="00654B03"/>
    <w:rsid w:val="00655A04"/>
    <w:rsid w:val="00670047"/>
    <w:rsid w:val="00693EE7"/>
    <w:rsid w:val="006952F2"/>
    <w:rsid w:val="006A68D9"/>
    <w:rsid w:val="006B4782"/>
    <w:rsid w:val="006C2AD4"/>
    <w:rsid w:val="006C7321"/>
    <w:rsid w:val="006D2721"/>
    <w:rsid w:val="006D2C6E"/>
    <w:rsid w:val="006D528B"/>
    <w:rsid w:val="006F2FA5"/>
    <w:rsid w:val="006F6589"/>
    <w:rsid w:val="006F6746"/>
    <w:rsid w:val="006F740E"/>
    <w:rsid w:val="00703BAF"/>
    <w:rsid w:val="00715574"/>
    <w:rsid w:val="007215C4"/>
    <w:rsid w:val="00724867"/>
    <w:rsid w:val="00726CE2"/>
    <w:rsid w:val="0076166E"/>
    <w:rsid w:val="00780A2E"/>
    <w:rsid w:val="0078343B"/>
    <w:rsid w:val="007A0DF0"/>
    <w:rsid w:val="007A2886"/>
    <w:rsid w:val="007B3EFC"/>
    <w:rsid w:val="007B4DBF"/>
    <w:rsid w:val="007D48DC"/>
    <w:rsid w:val="007E0656"/>
    <w:rsid w:val="007E0EDB"/>
    <w:rsid w:val="00822672"/>
    <w:rsid w:val="00836C4F"/>
    <w:rsid w:val="0086589C"/>
    <w:rsid w:val="00871CC3"/>
    <w:rsid w:val="00893853"/>
    <w:rsid w:val="00894BAA"/>
    <w:rsid w:val="008A2B58"/>
    <w:rsid w:val="008A323E"/>
    <w:rsid w:val="008A7F53"/>
    <w:rsid w:val="008C0749"/>
    <w:rsid w:val="008C3EAC"/>
    <w:rsid w:val="008E186B"/>
    <w:rsid w:val="008E3619"/>
    <w:rsid w:val="008F1BDE"/>
    <w:rsid w:val="008F4808"/>
    <w:rsid w:val="00902432"/>
    <w:rsid w:val="00902888"/>
    <w:rsid w:val="009225FF"/>
    <w:rsid w:val="00923081"/>
    <w:rsid w:val="00952A76"/>
    <w:rsid w:val="0096086C"/>
    <w:rsid w:val="00964020"/>
    <w:rsid w:val="00966586"/>
    <w:rsid w:val="00984490"/>
    <w:rsid w:val="00991B63"/>
    <w:rsid w:val="00994F72"/>
    <w:rsid w:val="009A1FB8"/>
    <w:rsid w:val="009B553C"/>
    <w:rsid w:val="009B709F"/>
    <w:rsid w:val="009B7B14"/>
    <w:rsid w:val="009C1237"/>
    <w:rsid w:val="009D1FB2"/>
    <w:rsid w:val="00A1552E"/>
    <w:rsid w:val="00A3153A"/>
    <w:rsid w:val="00A32A82"/>
    <w:rsid w:val="00A42FE7"/>
    <w:rsid w:val="00A53792"/>
    <w:rsid w:val="00A64218"/>
    <w:rsid w:val="00A644BF"/>
    <w:rsid w:val="00A64634"/>
    <w:rsid w:val="00A6568A"/>
    <w:rsid w:val="00A65D4F"/>
    <w:rsid w:val="00A90C4A"/>
    <w:rsid w:val="00AB1456"/>
    <w:rsid w:val="00AF2E5E"/>
    <w:rsid w:val="00AF466E"/>
    <w:rsid w:val="00B450EE"/>
    <w:rsid w:val="00B66D8B"/>
    <w:rsid w:val="00B72F6C"/>
    <w:rsid w:val="00B75CD2"/>
    <w:rsid w:val="00B91B3A"/>
    <w:rsid w:val="00BA2D20"/>
    <w:rsid w:val="00BB0F4B"/>
    <w:rsid w:val="00BB561A"/>
    <w:rsid w:val="00BB5B3C"/>
    <w:rsid w:val="00BE009B"/>
    <w:rsid w:val="00BE3D6A"/>
    <w:rsid w:val="00BF0303"/>
    <w:rsid w:val="00C0306B"/>
    <w:rsid w:val="00C07B41"/>
    <w:rsid w:val="00C341E1"/>
    <w:rsid w:val="00C34945"/>
    <w:rsid w:val="00C368F4"/>
    <w:rsid w:val="00C37168"/>
    <w:rsid w:val="00C43D68"/>
    <w:rsid w:val="00C4735F"/>
    <w:rsid w:val="00C51369"/>
    <w:rsid w:val="00C8452B"/>
    <w:rsid w:val="00C91750"/>
    <w:rsid w:val="00CA5E71"/>
    <w:rsid w:val="00CA756A"/>
    <w:rsid w:val="00CB4F11"/>
    <w:rsid w:val="00CC1CD1"/>
    <w:rsid w:val="00CC1F12"/>
    <w:rsid w:val="00CD0662"/>
    <w:rsid w:val="00CD5C54"/>
    <w:rsid w:val="00CE558E"/>
    <w:rsid w:val="00CF0930"/>
    <w:rsid w:val="00CF3D0D"/>
    <w:rsid w:val="00D17D34"/>
    <w:rsid w:val="00D268A6"/>
    <w:rsid w:val="00D401BA"/>
    <w:rsid w:val="00D415A2"/>
    <w:rsid w:val="00D41C54"/>
    <w:rsid w:val="00D47FEF"/>
    <w:rsid w:val="00D5621A"/>
    <w:rsid w:val="00D651F9"/>
    <w:rsid w:val="00D80050"/>
    <w:rsid w:val="00D900AF"/>
    <w:rsid w:val="00D91ABB"/>
    <w:rsid w:val="00DA5905"/>
    <w:rsid w:val="00DB7020"/>
    <w:rsid w:val="00DB7134"/>
    <w:rsid w:val="00DE257D"/>
    <w:rsid w:val="00DE3B61"/>
    <w:rsid w:val="00DF17CF"/>
    <w:rsid w:val="00DF48E2"/>
    <w:rsid w:val="00E01DCE"/>
    <w:rsid w:val="00E060FC"/>
    <w:rsid w:val="00E16A7D"/>
    <w:rsid w:val="00E65D68"/>
    <w:rsid w:val="00E65F46"/>
    <w:rsid w:val="00E66AC4"/>
    <w:rsid w:val="00E83E61"/>
    <w:rsid w:val="00E97BCA"/>
    <w:rsid w:val="00EA7910"/>
    <w:rsid w:val="00ED6842"/>
    <w:rsid w:val="00EE5528"/>
    <w:rsid w:val="00EF0F88"/>
    <w:rsid w:val="00EF4052"/>
    <w:rsid w:val="00F10086"/>
    <w:rsid w:val="00F23433"/>
    <w:rsid w:val="00F36D0E"/>
    <w:rsid w:val="00F57BD2"/>
    <w:rsid w:val="00F621CD"/>
    <w:rsid w:val="00F633A2"/>
    <w:rsid w:val="00F702D9"/>
    <w:rsid w:val="00F71BC2"/>
    <w:rsid w:val="00F84C70"/>
    <w:rsid w:val="00F86EBE"/>
    <w:rsid w:val="00F90778"/>
    <w:rsid w:val="00FA6535"/>
    <w:rsid w:val="00FB06D0"/>
    <w:rsid w:val="00FD5048"/>
    <w:rsid w:val="00FE05F8"/>
    <w:rsid w:val="00FE268F"/>
    <w:rsid w:val="00FE5C84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953358"/>
  <w15:docId w15:val="{6D7D6D07-53C4-4087-8354-7C5EF63E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A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32A8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iPriority w:val="99"/>
    <w:rsid w:val="00FE2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E268F"/>
    <w:pPr>
      <w:tabs>
        <w:tab w:val="center" w:pos="4536"/>
        <w:tab w:val="right" w:pos="9072"/>
      </w:tabs>
    </w:pPr>
  </w:style>
  <w:style w:type="character" w:customStyle="1" w:styleId="nornature">
    <w:name w:val="nor_nature"/>
    <w:rsid w:val="00726CE2"/>
  </w:style>
  <w:style w:type="numbering" w:customStyle="1" w:styleId="Aucuneliste1">
    <w:name w:val="Aucune liste1"/>
    <w:next w:val="Aucuneliste"/>
    <w:uiPriority w:val="99"/>
    <w:semiHidden/>
    <w:unhideWhenUsed/>
    <w:rsid w:val="00F86EBE"/>
  </w:style>
  <w:style w:type="character" w:customStyle="1" w:styleId="En-tteCar">
    <w:name w:val="En-tête Car"/>
    <w:link w:val="En-tte"/>
    <w:uiPriority w:val="99"/>
    <w:rsid w:val="00F86EBE"/>
    <w:rPr>
      <w:sz w:val="24"/>
    </w:rPr>
  </w:style>
  <w:style w:type="character" w:customStyle="1" w:styleId="PieddepageCar">
    <w:name w:val="Pied de page Car"/>
    <w:link w:val="Pieddepage"/>
    <w:uiPriority w:val="99"/>
    <w:rsid w:val="00F86EBE"/>
    <w:rPr>
      <w:sz w:val="24"/>
    </w:rPr>
  </w:style>
  <w:style w:type="paragraph" w:styleId="Textedebulles">
    <w:name w:val="Balloon Text"/>
    <w:basedOn w:val="Normal"/>
    <w:link w:val="TextedebullesCar"/>
    <w:uiPriority w:val="99"/>
    <w:unhideWhenUsed/>
    <w:rsid w:val="00F86EB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rsid w:val="00F86EBE"/>
    <w:rPr>
      <w:rFonts w:ascii="Tahoma" w:eastAsia="Calibri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F86EBE"/>
    <w:rPr>
      <w:color w:val="0000FF"/>
      <w:u w:val="single"/>
    </w:rPr>
  </w:style>
  <w:style w:type="character" w:styleId="Lienhypertextesuivivisit">
    <w:name w:val="FollowedHyperlink"/>
    <w:uiPriority w:val="99"/>
    <w:unhideWhenUsed/>
    <w:rsid w:val="00F86EBE"/>
    <w:rPr>
      <w:color w:val="800080"/>
      <w:u w:val="single"/>
    </w:rPr>
  </w:style>
  <w:style w:type="paragraph" w:customStyle="1" w:styleId="xl65">
    <w:name w:val="xl65"/>
    <w:basedOn w:val="Normal"/>
    <w:rsid w:val="00F86EBE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F86EBE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69">
    <w:name w:val="xl69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1">
    <w:name w:val="xl71"/>
    <w:basedOn w:val="Normal"/>
    <w:rsid w:val="00F86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40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53F23"/>
  </w:style>
  <w:style w:type="paragraph" w:customStyle="1" w:styleId="msonormal0">
    <w:name w:val="msonormal"/>
    <w:basedOn w:val="Normal"/>
    <w:rsid w:val="00153F23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Normal"/>
    <w:rsid w:val="0069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D1D2-B781-449E-88E0-5E26B31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1576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Jeanne Riffaud</cp:lastModifiedBy>
  <cp:revision>8</cp:revision>
  <cp:lastPrinted>2022-06-14T08:50:00Z</cp:lastPrinted>
  <dcterms:created xsi:type="dcterms:W3CDTF">2022-06-13T07:04:00Z</dcterms:created>
  <dcterms:modified xsi:type="dcterms:W3CDTF">2022-06-15T06:38:00Z</dcterms:modified>
</cp:coreProperties>
</file>